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2308" w14:textId="40FD09B6" w:rsidR="00E802A3" w:rsidRPr="00B335CB" w:rsidRDefault="00D05FDA" w:rsidP="00E802A3">
      <w:pPr>
        <w:tabs>
          <w:tab w:val="left" w:pos="1710"/>
        </w:tabs>
        <w:rPr>
          <w:rFonts w:asciiTheme="minorHAnsi" w:hAnsiTheme="minorHAnsi" w:cstheme="minorHAnsi"/>
          <w:b/>
        </w:rPr>
      </w:pPr>
      <w:r w:rsidRPr="00B335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</w:t>
      </w:r>
    </w:p>
    <w:p w14:paraId="392EA1F0" w14:textId="7A11F9A6" w:rsidR="00C1779C" w:rsidRPr="00B335CB" w:rsidRDefault="00C1779C" w:rsidP="00C1779C">
      <w:pPr>
        <w:jc w:val="right"/>
        <w:rPr>
          <w:rFonts w:asciiTheme="minorHAnsi" w:hAnsiTheme="minorHAnsi" w:cstheme="minorHAnsi"/>
          <w:b/>
        </w:rPr>
      </w:pPr>
      <w:r w:rsidRPr="00B335CB">
        <w:rPr>
          <w:rFonts w:asciiTheme="minorHAnsi" w:hAnsiTheme="minorHAnsi" w:cstheme="minorHAnsi"/>
          <w:b/>
        </w:rPr>
        <w:t xml:space="preserve">Załącznik nr </w:t>
      </w:r>
      <w:r w:rsidR="007D5D7B" w:rsidRPr="00B335CB">
        <w:rPr>
          <w:rFonts w:asciiTheme="minorHAnsi" w:hAnsiTheme="minorHAnsi" w:cstheme="minorHAnsi"/>
          <w:b/>
        </w:rPr>
        <w:t>5</w:t>
      </w:r>
      <w:r w:rsidR="003D0C69" w:rsidRPr="00B335CB">
        <w:rPr>
          <w:rFonts w:asciiTheme="minorHAnsi" w:hAnsiTheme="minorHAnsi" w:cstheme="minorHAnsi"/>
          <w:b/>
        </w:rPr>
        <w:t xml:space="preserve"> – </w:t>
      </w:r>
      <w:r w:rsidR="003D0C69" w:rsidRPr="00B335CB">
        <w:rPr>
          <w:rFonts w:asciiTheme="minorHAnsi" w:hAnsiTheme="minorHAnsi" w:cstheme="minorHAnsi"/>
        </w:rPr>
        <w:t>Wzór sprawozdania końcowego z realizacji przedsięwzięć</w:t>
      </w:r>
    </w:p>
    <w:p w14:paraId="4D0745EF" w14:textId="77777777" w:rsidR="00C1779C" w:rsidRPr="00B335CB" w:rsidRDefault="00C1779C" w:rsidP="00B335C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335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PRAWOZDANIE </w:t>
      </w:r>
      <w:r w:rsidR="00A3163C" w:rsidRPr="00B335CB">
        <w:rPr>
          <w:rFonts w:asciiTheme="minorHAnsi" w:hAnsiTheme="minorHAnsi" w:cstheme="minorHAnsi"/>
          <w:b/>
          <w:bCs/>
          <w:color w:val="auto"/>
          <w:sz w:val="24"/>
          <w:szCs w:val="24"/>
        </w:rPr>
        <w:t>Z REALIZACJI PRZEDSIĘWZIĘĆ</w:t>
      </w:r>
    </w:p>
    <w:p w14:paraId="2B12C22F" w14:textId="77777777" w:rsidR="00C1779C" w:rsidRPr="00B335CB" w:rsidRDefault="00C1779C" w:rsidP="00C1779C">
      <w:pPr>
        <w:jc w:val="center"/>
        <w:rPr>
          <w:rFonts w:asciiTheme="minorHAnsi" w:hAnsiTheme="minorHAnsi" w:cstheme="minorHAnsi"/>
          <w:b/>
          <w:bCs/>
          <w:i/>
          <w:spacing w:val="40"/>
        </w:rPr>
      </w:pPr>
      <w:r w:rsidRPr="00B335CB">
        <w:rPr>
          <w:rFonts w:asciiTheme="minorHAnsi" w:hAnsiTheme="minorHAnsi" w:cstheme="minorHAnsi"/>
          <w:b/>
          <w:bCs/>
          <w:i/>
          <w:spacing w:val="40"/>
        </w:rPr>
        <w:t>(wzór)</w:t>
      </w:r>
    </w:p>
    <w:p w14:paraId="09B04F2F" w14:textId="77777777" w:rsidR="00C1779C" w:rsidRPr="00B335CB" w:rsidRDefault="00C1779C" w:rsidP="00C1779C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4688" w:type="dxa"/>
        <w:tblLook w:val="01E0" w:firstRow="1" w:lastRow="1" w:firstColumn="1" w:lastColumn="1" w:noHBand="0" w:noVBand="0"/>
      </w:tblPr>
      <w:tblGrid>
        <w:gridCol w:w="4608"/>
        <w:gridCol w:w="10080"/>
      </w:tblGrid>
      <w:tr w:rsidR="00C1779C" w:rsidRPr="00B335CB" w14:paraId="4F0A1B97" w14:textId="77777777" w:rsidTr="00B335CB">
        <w:trPr>
          <w:trHeight w:val="680"/>
        </w:trPr>
        <w:tc>
          <w:tcPr>
            <w:tcW w:w="4608" w:type="dxa"/>
          </w:tcPr>
          <w:p w14:paraId="4BDA63D6" w14:textId="77777777" w:rsidR="00C1779C" w:rsidRPr="00B335CB" w:rsidRDefault="00C1779C" w:rsidP="00394D81">
            <w:pPr>
              <w:rPr>
                <w:rFonts w:asciiTheme="minorHAnsi" w:hAnsiTheme="minorHAnsi" w:cstheme="minorHAnsi"/>
                <w:b/>
              </w:rPr>
            </w:pPr>
            <w:r w:rsidRPr="00B335CB">
              <w:rPr>
                <w:rFonts w:asciiTheme="minorHAnsi" w:hAnsiTheme="minorHAnsi" w:cstheme="minorHAnsi"/>
                <w:b/>
              </w:rPr>
              <w:t>WFOŚiGW</w:t>
            </w:r>
          </w:p>
        </w:tc>
        <w:tc>
          <w:tcPr>
            <w:tcW w:w="10080" w:type="dxa"/>
          </w:tcPr>
          <w:p w14:paraId="1434F790" w14:textId="77777777" w:rsidR="00C1779C" w:rsidRPr="00B335CB" w:rsidRDefault="00C1779C" w:rsidP="00394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79C" w:rsidRPr="00B335CB" w14:paraId="3BB6CCA9" w14:textId="77777777" w:rsidTr="00B335CB">
        <w:trPr>
          <w:trHeight w:val="680"/>
        </w:trPr>
        <w:tc>
          <w:tcPr>
            <w:tcW w:w="4608" w:type="dxa"/>
          </w:tcPr>
          <w:p w14:paraId="51D1463F" w14:textId="77777777" w:rsidR="00C1779C" w:rsidRPr="00B335CB" w:rsidRDefault="00C1779C" w:rsidP="00394D81">
            <w:pPr>
              <w:rPr>
                <w:rFonts w:asciiTheme="minorHAnsi" w:hAnsiTheme="minorHAnsi" w:cstheme="minorHAnsi"/>
                <w:b/>
              </w:rPr>
            </w:pPr>
            <w:r w:rsidRPr="00B335CB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10080" w:type="dxa"/>
          </w:tcPr>
          <w:p w14:paraId="6480C948" w14:textId="77777777" w:rsidR="00C1779C" w:rsidRPr="00B335CB" w:rsidRDefault="00C1779C" w:rsidP="00394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79C" w:rsidRPr="00B335CB" w14:paraId="14D7E12D" w14:textId="77777777" w:rsidTr="00B335CB">
        <w:trPr>
          <w:trHeight w:val="680"/>
        </w:trPr>
        <w:tc>
          <w:tcPr>
            <w:tcW w:w="4608" w:type="dxa"/>
          </w:tcPr>
          <w:p w14:paraId="6ED652BF" w14:textId="77777777" w:rsidR="00C1779C" w:rsidRPr="00B335CB" w:rsidRDefault="00C1779C" w:rsidP="00394D81">
            <w:pPr>
              <w:rPr>
                <w:rFonts w:asciiTheme="minorHAnsi" w:hAnsiTheme="minorHAnsi" w:cstheme="minorHAnsi"/>
                <w:b/>
              </w:rPr>
            </w:pPr>
            <w:r w:rsidRPr="00B335CB">
              <w:rPr>
                <w:rFonts w:asciiTheme="minorHAnsi" w:hAnsiTheme="minorHAnsi" w:cstheme="minorHAnsi"/>
                <w:b/>
                <w:bCs/>
              </w:rPr>
              <w:t>Numer umowy udostępnienia środków</w:t>
            </w:r>
          </w:p>
        </w:tc>
        <w:tc>
          <w:tcPr>
            <w:tcW w:w="10080" w:type="dxa"/>
          </w:tcPr>
          <w:p w14:paraId="2F31640C" w14:textId="77777777" w:rsidR="00C1779C" w:rsidRPr="00B335CB" w:rsidRDefault="00C1779C" w:rsidP="00394D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507F35" w14:textId="77777777" w:rsidR="00C1779C" w:rsidRPr="00B335CB" w:rsidRDefault="00C1779C" w:rsidP="00C1779C">
      <w:pPr>
        <w:rPr>
          <w:rFonts w:asciiTheme="minorHAnsi" w:hAnsiTheme="minorHAnsi" w:cstheme="minorHAnsi"/>
          <w:sz w:val="20"/>
          <w:szCs w:val="20"/>
        </w:rPr>
      </w:pPr>
    </w:p>
    <w:p w14:paraId="182D076C" w14:textId="77777777" w:rsidR="00C1779C" w:rsidRPr="00B335CB" w:rsidRDefault="00C1779C" w:rsidP="00C1779C">
      <w:pPr>
        <w:spacing w:before="120" w:after="120"/>
        <w:rPr>
          <w:rFonts w:asciiTheme="minorHAnsi" w:hAnsiTheme="minorHAnsi" w:cstheme="minorHAnsi"/>
          <w:b/>
          <w:bCs/>
        </w:rPr>
      </w:pPr>
      <w:r w:rsidRPr="00B335CB">
        <w:rPr>
          <w:rFonts w:asciiTheme="minorHAnsi" w:hAnsiTheme="minorHAnsi" w:cstheme="minorHAnsi"/>
          <w:b/>
          <w:bCs/>
        </w:rPr>
        <w:t>I. Informacje ogólne</w:t>
      </w:r>
    </w:p>
    <w:p w14:paraId="128274AE" w14:textId="77777777" w:rsidR="00C1779C" w:rsidRPr="00B335CB" w:rsidRDefault="00C1779C" w:rsidP="00C1779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827" w:type="dxa"/>
        <w:tblLayout w:type="fixed"/>
        <w:tblLook w:val="01E0" w:firstRow="1" w:lastRow="1" w:firstColumn="1" w:lastColumn="1" w:noHBand="0" w:noVBand="0"/>
      </w:tblPr>
      <w:tblGrid>
        <w:gridCol w:w="700"/>
        <w:gridCol w:w="1479"/>
        <w:gridCol w:w="1749"/>
        <w:gridCol w:w="1614"/>
        <w:gridCol w:w="1614"/>
        <w:gridCol w:w="1212"/>
        <w:gridCol w:w="1479"/>
        <w:gridCol w:w="1615"/>
        <w:gridCol w:w="2019"/>
        <w:gridCol w:w="1346"/>
      </w:tblGrid>
      <w:tr w:rsidR="00DA516A" w:rsidRPr="00B335CB" w14:paraId="3DFD620E" w14:textId="4DE91A4D" w:rsidTr="00B335CB">
        <w:trPr>
          <w:trHeight w:val="379"/>
        </w:trPr>
        <w:tc>
          <w:tcPr>
            <w:tcW w:w="700" w:type="dxa"/>
            <w:vMerge w:val="restart"/>
          </w:tcPr>
          <w:p w14:paraId="31C304C3" w14:textId="77777777" w:rsidR="00DA516A" w:rsidRPr="00B335CB" w:rsidRDefault="00DA516A" w:rsidP="00B93753">
            <w:pPr>
              <w:ind w:left="-4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79" w:type="dxa"/>
            <w:vMerge w:val="restart"/>
          </w:tcPr>
          <w:p w14:paraId="219A869B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749" w:type="dxa"/>
            <w:vMerge w:val="restart"/>
          </w:tcPr>
          <w:p w14:paraId="402AB303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jent</w:t>
            </w:r>
          </w:p>
          <w:p w14:paraId="4122579A" w14:textId="68C526C1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1614" w:type="dxa"/>
            <w:vMerge w:val="restart"/>
          </w:tcPr>
          <w:p w14:paraId="5D877CCB" w14:textId="0155AE09" w:rsidR="00DA516A" w:rsidRPr="00B335CB" w:rsidRDefault="00DA516A" w:rsidP="00981B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kwalifikowane</w:t>
            </w:r>
          </w:p>
          <w:p w14:paraId="31CB6D62" w14:textId="77777777" w:rsidR="00DA516A" w:rsidRPr="00B335CB" w:rsidRDefault="00DA516A" w:rsidP="00981B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285" w:type="dxa"/>
            <w:gridSpan w:val="6"/>
          </w:tcPr>
          <w:p w14:paraId="02A2DE95" w14:textId="1AFD235E" w:rsidR="00DA516A" w:rsidRPr="00B335CB" w:rsidRDefault="00DA516A" w:rsidP="00981B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owa dotacji ze środków udostępnionych przez NFOŚiGW</w:t>
            </w:r>
          </w:p>
        </w:tc>
      </w:tr>
      <w:tr w:rsidR="00DA516A" w:rsidRPr="00B335CB" w14:paraId="1194D2E4" w14:textId="3D41AF1B" w:rsidTr="00B335CB">
        <w:trPr>
          <w:trHeight w:val="661"/>
        </w:trPr>
        <w:tc>
          <w:tcPr>
            <w:tcW w:w="700" w:type="dxa"/>
            <w:vMerge/>
          </w:tcPr>
          <w:p w14:paraId="3CA79B29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04F85934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4682C32F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2186AAC2" w14:textId="77777777" w:rsidR="00DA516A" w:rsidRPr="00B335CB" w:rsidRDefault="00DA516A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gridSpan w:val="2"/>
          </w:tcPr>
          <w:p w14:paraId="315F7ACA" w14:textId="6FF26199" w:rsidR="00DA516A" w:rsidRPr="00B335CB" w:rsidRDefault="00DA516A" w:rsidP="003D0C69">
            <w:pPr>
              <w:tabs>
                <w:tab w:val="left" w:pos="527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zawartych umów dotacji z udostępnionych</w:t>
            </w:r>
            <w:r w:rsidR="003D0C69"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środków</w:t>
            </w:r>
          </w:p>
        </w:tc>
        <w:tc>
          <w:tcPr>
            <w:tcW w:w="3094" w:type="dxa"/>
            <w:gridSpan w:val="2"/>
          </w:tcPr>
          <w:p w14:paraId="294E373D" w14:textId="2F5967EC" w:rsidR="00DA516A" w:rsidRPr="00B335CB" w:rsidRDefault="00DA516A" w:rsidP="003D0C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ota </w:t>
            </w:r>
            <w:r w:rsidR="007D5D7B"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płacona z tytułu </w:t>
            </w: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wartych umów dotacji z udostępnionych</w:t>
            </w:r>
            <w:r w:rsidR="003D0C69"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środków</w:t>
            </w:r>
          </w:p>
        </w:tc>
        <w:tc>
          <w:tcPr>
            <w:tcW w:w="2019" w:type="dxa"/>
            <w:vMerge w:val="restart"/>
          </w:tcPr>
          <w:p w14:paraId="38A9EB10" w14:textId="2F1DFD3A" w:rsidR="00DA516A" w:rsidRPr="00B335CB" w:rsidRDefault="00DA516A" w:rsidP="00A12C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owana data zakończenia zgodnie </w:t>
            </w:r>
            <w:r w:rsidR="003D0C69"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umową</w:t>
            </w:r>
          </w:p>
        </w:tc>
        <w:tc>
          <w:tcPr>
            <w:tcW w:w="1345" w:type="dxa"/>
            <w:vMerge w:val="restart"/>
          </w:tcPr>
          <w:p w14:paraId="1BE76266" w14:textId="6EFC5D39" w:rsidR="00DA516A" w:rsidRPr="00B335CB" w:rsidRDefault="00DA516A" w:rsidP="00A12C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tyczna data zakończenia</w:t>
            </w:r>
          </w:p>
        </w:tc>
      </w:tr>
      <w:tr w:rsidR="00DA516A" w:rsidRPr="00B335CB" w14:paraId="001B6415" w14:textId="16B6A764" w:rsidTr="00B335CB">
        <w:trPr>
          <w:trHeight w:val="834"/>
        </w:trPr>
        <w:tc>
          <w:tcPr>
            <w:tcW w:w="700" w:type="dxa"/>
            <w:vMerge/>
          </w:tcPr>
          <w:p w14:paraId="156B1D38" w14:textId="77777777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494C9D26" w14:textId="77777777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1B35904D" w14:textId="77777777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70ED971D" w14:textId="77777777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14:paraId="666F935E" w14:textId="7BC0C40D" w:rsidR="00DA516A" w:rsidRPr="00B335CB" w:rsidRDefault="00DA516A" w:rsidP="00DA516A">
            <w:pPr>
              <w:tabs>
                <w:tab w:val="left" w:pos="527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11" w:type="dxa"/>
          </w:tcPr>
          <w:p w14:paraId="2D2E176B" w14:textId="77777777" w:rsidR="00DA516A" w:rsidRPr="00B335CB" w:rsidRDefault="00DA516A" w:rsidP="00DA516A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[%] </w:t>
            </w:r>
          </w:p>
          <w:p w14:paraId="26CA103C" w14:textId="5C451E8A" w:rsidR="00DA516A" w:rsidRPr="00B335CB" w:rsidRDefault="00DA516A" w:rsidP="00DA516A">
            <w:pPr>
              <w:tabs>
                <w:tab w:val="left" w:pos="527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79" w:type="dxa"/>
          </w:tcPr>
          <w:p w14:paraId="5B60FF13" w14:textId="36F66D40" w:rsidR="00DA516A" w:rsidRPr="00B335CB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614" w:type="dxa"/>
          </w:tcPr>
          <w:p w14:paraId="3326639B" w14:textId="77777777" w:rsidR="00DA516A" w:rsidRPr="00B335CB" w:rsidRDefault="00DA516A" w:rsidP="00DA516A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[%] </w:t>
            </w:r>
          </w:p>
          <w:p w14:paraId="62C7F3C5" w14:textId="77777777" w:rsidR="00DA516A" w:rsidRPr="00B335CB" w:rsidDel="001373BF" w:rsidRDefault="00DA516A" w:rsidP="00DA516A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2019" w:type="dxa"/>
            <w:vMerge/>
          </w:tcPr>
          <w:p w14:paraId="2BDFAAD4" w14:textId="77777777" w:rsidR="00DA516A" w:rsidRPr="00B335CB" w:rsidDel="001373BF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14:paraId="784073FA" w14:textId="77777777" w:rsidR="00DA516A" w:rsidRPr="00B335CB" w:rsidDel="001373BF" w:rsidRDefault="00DA516A" w:rsidP="00DA5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D5D7B" w:rsidRPr="00B335CB" w14:paraId="267A7CF4" w14:textId="5BAE370E" w:rsidTr="00B335CB">
        <w:trPr>
          <w:trHeight w:val="304"/>
        </w:trPr>
        <w:tc>
          <w:tcPr>
            <w:tcW w:w="700" w:type="dxa"/>
          </w:tcPr>
          <w:p w14:paraId="35DB3798" w14:textId="77777777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9" w:type="dxa"/>
          </w:tcPr>
          <w:p w14:paraId="35F0A461" w14:textId="77777777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49" w:type="dxa"/>
          </w:tcPr>
          <w:p w14:paraId="6BDEDD26" w14:textId="77777777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14" w:type="dxa"/>
          </w:tcPr>
          <w:p w14:paraId="5FD6F8AF" w14:textId="7B07899E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14" w:type="dxa"/>
          </w:tcPr>
          <w:p w14:paraId="7C49DF43" w14:textId="4C112EA0" w:rsidR="007D5D7B" w:rsidRPr="00B335CB" w:rsidRDefault="007D5D7B" w:rsidP="007D5D7B">
            <w:pPr>
              <w:tabs>
                <w:tab w:val="left" w:pos="52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14:paraId="40A05EF8" w14:textId="4A369C19" w:rsidR="007D5D7B" w:rsidRPr="00B335CB" w:rsidRDefault="007D5D7B" w:rsidP="007D5D7B">
            <w:pPr>
              <w:tabs>
                <w:tab w:val="left" w:pos="52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79" w:type="dxa"/>
          </w:tcPr>
          <w:p w14:paraId="219AF4E5" w14:textId="5F5B5459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14" w:type="dxa"/>
          </w:tcPr>
          <w:p w14:paraId="50B1B3C1" w14:textId="4EC8E9A6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019" w:type="dxa"/>
          </w:tcPr>
          <w:p w14:paraId="4C49E6A7" w14:textId="4B84296D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345" w:type="dxa"/>
          </w:tcPr>
          <w:p w14:paraId="4582EA07" w14:textId="76515A88" w:rsidR="007D5D7B" w:rsidRPr="00B335CB" w:rsidRDefault="007D5D7B" w:rsidP="007D5D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D5D7B" w:rsidRPr="00B335CB" w14:paraId="7A97DE5A" w14:textId="4A58F57E" w:rsidTr="00B335CB">
        <w:trPr>
          <w:trHeight w:val="379"/>
        </w:trPr>
        <w:tc>
          <w:tcPr>
            <w:tcW w:w="700" w:type="dxa"/>
          </w:tcPr>
          <w:p w14:paraId="441851EA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79" w:type="dxa"/>
          </w:tcPr>
          <w:p w14:paraId="740B5D77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30D87CD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91FC120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D8756A3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B3AC8BC" w14:textId="71E15BB0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10D7696" w14:textId="636816AD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C8B3909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417FD03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1CED2A4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D7B" w:rsidRPr="00B335CB" w14:paraId="3039E3B0" w14:textId="0673BEB0" w:rsidTr="00B335CB">
        <w:trPr>
          <w:trHeight w:val="379"/>
        </w:trPr>
        <w:tc>
          <w:tcPr>
            <w:tcW w:w="700" w:type="dxa"/>
          </w:tcPr>
          <w:p w14:paraId="2F3A0CB8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79" w:type="dxa"/>
          </w:tcPr>
          <w:p w14:paraId="6106C995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C7031B1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72F47F7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627272A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C594129" w14:textId="64240D82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46ED331" w14:textId="09339EA1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AA8BFD7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6D4680F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1672900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D7B" w:rsidRPr="00B335CB" w14:paraId="307B212C" w14:textId="0D9CAE49" w:rsidTr="00B335CB">
        <w:trPr>
          <w:trHeight w:val="379"/>
        </w:trPr>
        <w:tc>
          <w:tcPr>
            <w:tcW w:w="700" w:type="dxa"/>
          </w:tcPr>
          <w:p w14:paraId="37E0B174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79" w:type="dxa"/>
          </w:tcPr>
          <w:p w14:paraId="420472CD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FB4FD23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D5FF950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A24D21B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45F204F" w14:textId="35EC0266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BF92B0A" w14:textId="27257DFD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0F4EDD6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F54DDFF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ED6CC5C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D7B" w:rsidRPr="00B335CB" w14:paraId="690FA847" w14:textId="216AB4D9" w:rsidTr="00B335CB">
        <w:trPr>
          <w:trHeight w:val="379"/>
        </w:trPr>
        <w:tc>
          <w:tcPr>
            <w:tcW w:w="700" w:type="dxa"/>
          </w:tcPr>
          <w:p w14:paraId="7EB46215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79" w:type="dxa"/>
          </w:tcPr>
          <w:p w14:paraId="6923BC4F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AFC0622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183FB40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7BF12B8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A2FC5C7" w14:textId="28EDD989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9078CDD" w14:textId="306768E4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1B3C55D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8A75AC7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5A8B0FE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D7B" w:rsidRPr="00B335CB" w14:paraId="50D95D34" w14:textId="039AB0AE" w:rsidTr="00B335CB">
        <w:trPr>
          <w:trHeight w:val="379"/>
        </w:trPr>
        <w:tc>
          <w:tcPr>
            <w:tcW w:w="700" w:type="dxa"/>
          </w:tcPr>
          <w:p w14:paraId="18B7A122" w14:textId="77777777" w:rsidR="007D5D7B" w:rsidRPr="00B335CB" w:rsidRDefault="007D5D7B" w:rsidP="007D5D7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1479" w:type="dxa"/>
          </w:tcPr>
          <w:p w14:paraId="57AD5A0F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064E0F2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916622E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9F6D49E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8BD7033" w14:textId="1847EA5E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1B40879" w14:textId="65C319B0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2B5EF1C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8A2E741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078C3B9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D7B" w:rsidRPr="00B335CB" w14:paraId="58F65621" w14:textId="13F9791C" w:rsidTr="00B335CB">
        <w:trPr>
          <w:trHeight w:val="379"/>
        </w:trPr>
        <w:tc>
          <w:tcPr>
            <w:tcW w:w="700" w:type="dxa"/>
          </w:tcPr>
          <w:p w14:paraId="3DD964F7" w14:textId="77777777" w:rsidR="007D5D7B" w:rsidRPr="00B335CB" w:rsidRDefault="007D5D7B" w:rsidP="007D5D7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1479" w:type="dxa"/>
          </w:tcPr>
          <w:p w14:paraId="58031FBC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AE55E7E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C66D088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43DBA4C" w14:textId="77777777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DC5CD5B" w14:textId="35763E38" w:rsidR="007D5D7B" w:rsidRPr="00B335CB" w:rsidRDefault="007D5D7B" w:rsidP="007D5D7B">
            <w:pPr>
              <w:tabs>
                <w:tab w:val="left" w:pos="5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</w:tcPr>
          <w:p w14:paraId="07F8DABF" w14:textId="66860049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0EC88AE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447D5D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4A7E609" w14:textId="77777777" w:rsidR="007D5D7B" w:rsidRPr="00B335CB" w:rsidRDefault="007D5D7B" w:rsidP="007D5D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303D4" w14:textId="77777777" w:rsidR="00C1779C" w:rsidRPr="00B335CB" w:rsidRDefault="00C1779C" w:rsidP="00C1779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E7C878D" w14:textId="74EAA3AD" w:rsidR="00C1779C" w:rsidRPr="00B335CB" w:rsidRDefault="00C1779C" w:rsidP="00C1779C">
      <w:pPr>
        <w:spacing w:before="120" w:after="120"/>
        <w:rPr>
          <w:rFonts w:asciiTheme="minorHAnsi" w:hAnsiTheme="minorHAnsi" w:cstheme="minorHAnsi"/>
          <w:b/>
          <w:bCs/>
        </w:rPr>
      </w:pPr>
      <w:r w:rsidRPr="00B335CB">
        <w:rPr>
          <w:rFonts w:asciiTheme="minorHAnsi" w:hAnsiTheme="minorHAnsi" w:cstheme="minorHAnsi"/>
          <w:b/>
          <w:bCs/>
        </w:rPr>
        <w:br w:type="page"/>
      </w:r>
      <w:r w:rsidRPr="00B335CB">
        <w:rPr>
          <w:rFonts w:asciiTheme="minorHAnsi" w:hAnsiTheme="minorHAnsi" w:cstheme="minorHAnsi"/>
          <w:b/>
          <w:bCs/>
        </w:rPr>
        <w:lastRenderedPageBreak/>
        <w:t>I</w:t>
      </w:r>
      <w:r w:rsidR="00662CE9" w:rsidRPr="00B335CB">
        <w:rPr>
          <w:rFonts w:asciiTheme="minorHAnsi" w:hAnsiTheme="minorHAnsi" w:cstheme="minorHAnsi"/>
          <w:b/>
          <w:bCs/>
        </w:rPr>
        <w:t>I</w:t>
      </w:r>
      <w:r w:rsidRPr="00B335CB">
        <w:rPr>
          <w:rFonts w:asciiTheme="minorHAnsi" w:hAnsiTheme="minorHAnsi" w:cstheme="minorHAnsi"/>
          <w:b/>
          <w:bCs/>
        </w:rPr>
        <w:t xml:space="preserve">. </w:t>
      </w:r>
      <w:r w:rsidR="006E7474" w:rsidRPr="00B335CB">
        <w:rPr>
          <w:rFonts w:asciiTheme="minorHAnsi" w:hAnsiTheme="minorHAnsi" w:cstheme="minorHAnsi"/>
          <w:b/>
          <w:bCs/>
        </w:rPr>
        <w:t>Potwierdzenie</w:t>
      </w:r>
      <w:r w:rsidRPr="00B335CB">
        <w:rPr>
          <w:rFonts w:asciiTheme="minorHAnsi" w:hAnsiTheme="minorHAnsi" w:cstheme="minorHAnsi"/>
          <w:b/>
          <w:bCs/>
        </w:rPr>
        <w:t xml:space="preserve"> osiągniętych efektów ekologicznych</w:t>
      </w:r>
    </w:p>
    <w:tbl>
      <w:tblPr>
        <w:tblStyle w:val="Tabela-Siatka"/>
        <w:tblW w:w="9790" w:type="dxa"/>
        <w:tblLayout w:type="fixed"/>
        <w:tblLook w:val="01E0" w:firstRow="1" w:lastRow="1" w:firstColumn="1" w:lastColumn="1" w:noHBand="0" w:noVBand="0"/>
      </w:tblPr>
      <w:tblGrid>
        <w:gridCol w:w="675"/>
        <w:gridCol w:w="3393"/>
        <w:gridCol w:w="1497"/>
        <w:gridCol w:w="1079"/>
        <w:gridCol w:w="1573"/>
        <w:gridCol w:w="1573"/>
      </w:tblGrid>
      <w:tr w:rsidR="005F3642" w:rsidRPr="00B335CB" w14:paraId="48ED71B0" w14:textId="5A1DF7E4" w:rsidTr="00B335CB">
        <w:tc>
          <w:tcPr>
            <w:tcW w:w="675" w:type="dxa"/>
            <w:vMerge w:val="restart"/>
          </w:tcPr>
          <w:p w14:paraId="5CCF2651" w14:textId="77777777" w:rsidR="005F3642" w:rsidRPr="00B335CB" w:rsidRDefault="005F3642" w:rsidP="00B9375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93" w:type="dxa"/>
            <w:vMerge w:val="restart"/>
          </w:tcPr>
          <w:p w14:paraId="11FDCF17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149" w:type="dxa"/>
            <w:gridSpan w:val="3"/>
          </w:tcPr>
          <w:p w14:paraId="3C9966DF" w14:textId="6275739E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y ekologiczne</w:t>
            </w:r>
          </w:p>
        </w:tc>
        <w:tc>
          <w:tcPr>
            <w:tcW w:w="1573" w:type="dxa"/>
            <w:vMerge w:val="restart"/>
          </w:tcPr>
          <w:p w14:paraId="4ABBCFB4" w14:textId="45895593" w:rsidR="005F3642" w:rsidRPr="00B335CB" w:rsidRDefault="005F3642" w:rsidP="005F36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5F3642" w:rsidRPr="00B335CB" w14:paraId="2F8E5AEF" w14:textId="221BF91F" w:rsidTr="00B335CB">
        <w:tc>
          <w:tcPr>
            <w:tcW w:w="675" w:type="dxa"/>
            <w:vMerge/>
          </w:tcPr>
          <w:p w14:paraId="582F4E45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14:paraId="29DA8509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3F2E6730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Mg]</w:t>
            </w:r>
            <w:r w:rsidRPr="00B335CB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079" w:type="dxa"/>
          </w:tcPr>
          <w:p w14:paraId="723969C3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osiągnięcia</w:t>
            </w:r>
          </w:p>
        </w:tc>
        <w:tc>
          <w:tcPr>
            <w:tcW w:w="1573" w:type="dxa"/>
          </w:tcPr>
          <w:p w14:paraId="1F9B4911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potwierdzenia</w:t>
            </w:r>
          </w:p>
        </w:tc>
        <w:tc>
          <w:tcPr>
            <w:tcW w:w="1573" w:type="dxa"/>
            <w:vMerge/>
          </w:tcPr>
          <w:p w14:paraId="2630CDBD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F3642" w:rsidRPr="00B335CB" w14:paraId="395FEF5B" w14:textId="39519D55" w:rsidTr="00B335CB">
        <w:tc>
          <w:tcPr>
            <w:tcW w:w="675" w:type="dxa"/>
          </w:tcPr>
          <w:p w14:paraId="03434391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393" w:type="dxa"/>
          </w:tcPr>
          <w:p w14:paraId="4683C2C1" w14:textId="77777777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97" w:type="dxa"/>
          </w:tcPr>
          <w:p w14:paraId="47D33EFB" w14:textId="1AFBE9CE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0E23FE00" w14:textId="69A8F1EB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73" w:type="dxa"/>
          </w:tcPr>
          <w:p w14:paraId="15D3FF2C" w14:textId="2C4C5331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73" w:type="dxa"/>
          </w:tcPr>
          <w:p w14:paraId="0B0D9F46" w14:textId="742B71B0" w:rsidR="005F3642" w:rsidRPr="00B335CB" w:rsidRDefault="005F3642" w:rsidP="00B937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5C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F3642" w:rsidRPr="00B335CB" w14:paraId="1ADC4611" w14:textId="24A3E84B" w:rsidTr="00B335CB">
        <w:tc>
          <w:tcPr>
            <w:tcW w:w="675" w:type="dxa"/>
          </w:tcPr>
          <w:p w14:paraId="306E3A65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93" w:type="dxa"/>
          </w:tcPr>
          <w:p w14:paraId="0FC30CCF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8CF2C0D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ED9DA2B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6938F98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F135100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642" w:rsidRPr="00B335CB" w14:paraId="6EF9F257" w14:textId="631738FA" w:rsidTr="00B335CB">
        <w:tc>
          <w:tcPr>
            <w:tcW w:w="675" w:type="dxa"/>
          </w:tcPr>
          <w:p w14:paraId="0F78AFFA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93" w:type="dxa"/>
          </w:tcPr>
          <w:p w14:paraId="2403CD55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E9029B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15CE26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92597A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CF1AFB5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642" w:rsidRPr="00B335CB" w14:paraId="317526B3" w14:textId="2EEE60E9" w:rsidTr="00B335CB">
        <w:tc>
          <w:tcPr>
            <w:tcW w:w="675" w:type="dxa"/>
          </w:tcPr>
          <w:p w14:paraId="05D2E5BA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93" w:type="dxa"/>
          </w:tcPr>
          <w:p w14:paraId="06C3CD31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A38241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BC8CCF5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16BA893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A08A04B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642" w:rsidRPr="00B335CB" w14:paraId="26EE01BB" w14:textId="07FA01F7" w:rsidTr="00B335CB">
        <w:tc>
          <w:tcPr>
            <w:tcW w:w="675" w:type="dxa"/>
          </w:tcPr>
          <w:p w14:paraId="765A8042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93" w:type="dxa"/>
          </w:tcPr>
          <w:p w14:paraId="08F75F03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4B376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0656046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C2B5649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D2A145C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642" w:rsidRPr="00B335CB" w14:paraId="09A188E9" w14:textId="725BC6AA" w:rsidTr="00B335CB">
        <w:tc>
          <w:tcPr>
            <w:tcW w:w="675" w:type="dxa"/>
          </w:tcPr>
          <w:p w14:paraId="13C535A8" w14:textId="77777777" w:rsidR="005F3642" w:rsidRPr="00B335CB" w:rsidRDefault="005F3642" w:rsidP="00B93753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3393" w:type="dxa"/>
          </w:tcPr>
          <w:p w14:paraId="0FA835E4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32826B9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6625834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5DEAA4B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5E15F45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642" w:rsidRPr="00B335CB" w14:paraId="6E907608" w14:textId="7210A91D" w:rsidTr="00B335CB">
        <w:tc>
          <w:tcPr>
            <w:tcW w:w="675" w:type="dxa"/>
          </w:tcPr>
          <w:p w14:paraId="150E17F5" w14:textId="77777777" w:rsidR="005F3642" w:rsidRPr="00B335CB" w:rsidRDefault="005F3642" w:rsidP="00B93753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3393" w:type="dxa"/>
          </w:tcPr>
          <w:p w14:paraId="58B9C627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F3B030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4BB2277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A2600D3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434AF94" w14:textId="77777777" w:rsidR="005F3642" w:rsidRPr="00B335CB" w:rsidRDefault="005F3642" w:rsidP="0046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D02B9" w14:textId="2A360F04" w:rsidR="00C1779C" w:rsidRPr="00B335CB" w:rsidRDefault="00C1779C" w:rsidP="00C1779C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335C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 </w:t>
      </w:r>
      <w:r w:rsidR="00B22AC4" w:rsidRPr="00B335CB">
        <w:rPr>
          <w:rFonts w:asciiTheme="minorHAnsi" w:hAnsiTheme="minorHAnsi" w:cstheme="minorHAnsi"/>
          <w:b/>
          <w:i/>
        </w:rPr>
        <w:t>Masa unieszkodliwionych lub zabezpieczonych odpadów niebezpiecznych lub materiałów zawierających azbest</w:t>
      </w:r>
    </w:p>
    <w:p w14:paraId="092E49C1" w14:textId="77777777" w:rsidR="00C1779C" w:rsidRPr="00B335CB" w:rsidRDefault="00C1779C" w:rsidP="005F364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163"/>
        <w:tblW w:w="5000" w:type="pct"/>
        <w:tblLook w:val="01E0" w:firstRow="1" w:lastRow="1" w:firstColumn="1" w:lastColumn="1" w:noHBand="0" w:noVBand="0"/>
      </w:tblPr>
      <w:tblGrid>
        <w:gridCol w:w="7446"/>
        <w:gridCol w:w="7114"/>
      </w:tblGrid>
      <w:tr w:rsidR="00B335CB" w:rsidRPr="00B335CB" w14:paraId="38BF1E2B" w14:textId="77777777" w:rsidTr="00B335CB">
        <w:trPr>
          <w:trHeight w:val="417"/>
        </w:trPr>
        <w:tc>
          <w:tcPr>
            <w:tcW w:w="5000" w:type="pct"/>
            <w:gridSpan w:val="2"/>
          </w:tcPr>
          <w:p w14:paraId="3BF4C890" w14:textId="77777777" w:rsidR="00B335CB" w:rsidRPr="00B335CB" w:rsidRDefault="00B335CB" w:rsidP="00B33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5CB">
              <w:rPr>
                <w:rFonts w:asciiTheme="minorHAnsi" w:hAnsiTheme="minorHAnsi" w:cstheme="minorHAnsi"/>
                <w:b/>
                <w:sz w:val="22"/>
                <w:szCs w:val="22"/>
              </w:rPr>
              <w:t>Dane osoby sporządzającej sprawozdanie</w:t>
            </w:r>
          </w:p>
        </w:tc>
      </w:tr>
      <w:tr w:rsidR="00B335CB" w:rsidRPr="00B335CB" w14:paraId="3241A80F" w14:textId="77777777" w:rsidTr="00B335CB">
        <w:trPr>
          <w:trHeight w:val="680"/>
        </w:trPr>
        <w:tc>
          <w:tcPr>
            <w:tcW w:w="2557" w:type="pct"/>
          </w:tcPr>
          <w:p w14:paraId="16F53A01" w14:textId="77777777" w:rsidR="00B335CB" w:rsidRPr="00B335CB" w:rsidRDefault="00B335CB" w:rsidP="00B335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5CB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</w:tcPr>
          <w:p w14:paraId="58BEFECB" w14:textId="77777777" w:rsidR="00B335CB" w:rsidRPr="00B335CB" w:rsidRDefault="00B335CB" w:rsidP="00B33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35CB" w:rsidRPr="00B335CB" w14:paraId="006B3296" w14:textId="77777777" w:rsidTr="00B335CB">
        <w:trPr>
          <w:trHeight w:val="680"/>
        </w:trPr>
        <w:tc>
          <w:tcPr>
            <w:tcW w:w="2557" w:type="pct"/>
          </w:tcPr>
          <w:p w14:paraId="1BD91A06" w14:textId="77777777" w:rsidR="00B335CB" w:rsidRPr="00B335CB" w:rsidRDefault="00B335CB" w:rsidP="00B335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5CB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osoby sporządzającej sprawozdanie (telefon, adres e-mail, fax)</w:t>
            </w:r>
          </w:p>
        </w:tc>
        <w:tc>
          <w:tcPr>
            <w:tcW w:w="2443" w:type="pct"/>
          </w:tcPr>
          <w:p w14:paraId="72C81219" w14:textId="77777777" w:rsidR="00B335CB" w:rsidRPr="00B335CB" w:rsidRDefault="00B335CB" w:rsidP="00B33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203"/>
        <w:tblW w:w="5000" w:type="pct"/>
        <w:tblLook w:val="01E0" w:firstRow="1" w:lastRow="1" w:firstColumn="1" w:lastColumn="1" w:noHBand="0" w:noVBand="0"/>
      </w:tblPr>
      <w:tblGrid>
        <w:gridCol w:w="7510"/>
        <w:gridCol w:w="7050"/>
      </w:tblGrid>
      <w:tr w:rsidR="00B335CB" w:rsidRPr="00B335CB" w14:paraId="75EDC95F" w14:textId="77777777" w:rsidTr="00B335CB">
        <w:trPr>
          <w:trHeight w:val="680"/>
        </w:trPr>
        <w:tc>
          <w:tcPr>
            <w:tcW w:w="5000" w:type="pct"/>
            <w:gridSpan w:val="2"/>
          </w:tcPr>
          <w:p w14:paraId="1EE5EE25" w14:textId="77777777" w:rsidR="00B335CB" w:rsidRPr="00B335CB" w:rsidRDefault="00B335CB" w:rsidP="00B335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35CB">
              <w:rPr>
                <w:rFonts w:asciiTheme="minorHAnsi" w:hAnsiTheme="minorHAnsi" w:cstheme="minorHAnsi"/>
                <w:b/>
                <w:color w:val="000000"/>
              </w:rPr>
              <w:t>Oświadczam, iż informacje zawarte w niniejszym sprawozdaniu są zgodne z prawdą.</w:t>
            </w:r>
          </w:p>
        </w:tc>
      </w:tr>
      <w:tr w:rsidR="00B335CB" w:rsidRPr="00B335CB" w14:paraId="7F3EC36A" w14:textId="77777777" w:rsidTr="00B335CB">
        <w:trPr>
          <w:trHeight w:val="680"/>
        </w:trPr>
        <w:tc>
          <w:tcPr>
            <w:tcW w:w="2579" w:type="pct"/>
          </w:tcPr>
          <w:p w14:paraId="3E5329BD" w14:textId="77777777" w:rsidR="00B335CB" w:rsidRPr="00B335CB" w:rsidRDefault="00B335CB" w:rsidP="00B335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35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i miejsce:</w:t>
            </w:r>
          </w:p>
        </w:tc>
        <w:tc>
          <w:tcPr>
            <w:tcW w:w="2421" w:type="pct"/>
          </w:tcPr>
          <w:p w14:paraId="1775049D" w14:textId="77777777" w:rsidR="00B335CB" w:rsidRPr="00B335CB" w:rsidRDefault="00B335CB" w:rsidP="00B335C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5CB" w:rsidRPr="00B335CB" w14:paraId="5CE4449A" w14:textId="77777777" w:rsidTr="00B335CB">
        <w:trPr>
          <w:trHeight w:val="680"/>
        </w:trPr>
        <w:tc>
          <w:tcPr>
            <w:tcW w:w="2579" w:type="pct"/>
          </w:tcPr>
          <w:p w14:paraId="25DBA52F" w14:textId="77777777" w:rsidR="00B335CB" w:rsidRPr="00B335CB" w:rsidRDefault="00B335CB" w:rsidP="00B335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35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 osoby upoważnionej do reprezentowania WFOŚiGW zatwierdzającej sprawozdanie:</w:t>
            </w:r>
          </w:p>
        </w:tc>
        <w:tc>
          <w:tcPr>
            <w:tcW w:w="2421" w:type="pct"/>
          </w:tcPr>
          <w:p w14:paraId="765CB04C" w14:textId="77777777" w:rsidR="00B335CB" w:rsidRPr="00B335CB" w:rsidRDefault="00B335CB" w:rsidP="00B335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5CB" w:rsidRPr="00B335CB" w14:paraId="3F09C580" w14:textId="77777777" w:rsidTr="00B335CB">
        <w:trPr>
          <w:trHeight w:val="680"/>
        </w:trPr>
        <w:tc>
          <w:tcPr>
            <w:tcW w:w="2579" w:type="pct"/>
          </w:tcPr>
          <w:p w14:paraId="3C289E7D" w14:textId="77777777" w:rsidR="00B335CB" w:rsidRPr="00B335CB" w:rsidRDefault="00B335CB" w:rsidP="00B335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35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pis osoby upoważnionej do reprezentowania WFOŚiGW zatwierdzającej sprawozdanie:</w:t>
            </w:r>
          </w:p>
        </w:tc>
        <w:tc>
          <w:tcPr>
            <w:tcW w:w="2421" w:type="pct"/>
          </w:tcPr>
          <w:p w14:paraId="7D54F361" w14:textId="77777777" w:rsidR="00B335CB" w:rsidRPr="00B335CB" w:rsidRDefault="00B335CB" w:rsidP="00B335C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6BC1783" w14:textId="02B0ED28" w:rsidR="00662CE9" w:rsidRPr="00B335CB" w:rsidRDefault="001B482E" w:rsidP="007D5D7B">
      <w:pPr>
        <w:jc w:val="both"/>
        <w:rPr>
          <w:rFonts w:asciiTheme="minorHAnsi" w:hAnsiTheme="minorHAnsi" w:cstheme="minorHAnsi"/>
        </w:rPr>
      </w:pPr>
      <w:r w:rsidRPr="00B335CB">
        <w:rPr>
          <w:rFonts w:asciiTheme="minorHAnsi" w:hAnsiTheme="minorHAnsi" w:cstheme="minorHAnsi"/>
        </w:rPr>
        <w:t xml:space="preserve">Efekt ekologiczny w postaci masy </w:t>
      </w:r>
      <w:r w:rsidR="00646522" w:rsidRPr="00B335CB">
        <w:rPr>
          <w:rFonts w:asciiTheme="minorHAnsi" w:hAnsiTheme="minorHAnsi" w:cstheme="minorHAnsi"/>
        </w:rPr>
        <w:t>unieszkodliwionych lub zabezpieczonych odpadów niebezpiecznych lub materiałów zawierających azbest</w:t>
      </w:r>
      <w:r w:rsidR="00E07B69" w:rsidRPr="00B335CB">
        <w:rPr>
          <w:rFonts w:asciiTheme="minorHAnsi" w:hAnsiTheme="minorHAnsi" w:cstheme="minorHAnsi"/>
        </w:rPr>
        <w:t xml:space="preserve"> </w:t>
      </w:r>
      <w:r w:rsidRPr="00B335CB">
        <w:rPr>
          <w:rFonts w:asciiTheme="minorHAnsi" w:hAnsiTheme="minorHAnsi" w:cstheme="minorHAnsi"/>
        </w:rPr>
        <w:t xml:space="preserve">jest zgodny z </w:t>
      </w:r>
      <w:r w:rsidR="00F253D4" w:rsidRPr="00B335CB">
        <w:rPr>
          <w:rFonts w:asciiTheme="minorHAnsi" w:hAnsiTheme="minorHAnsi" w:cstheme="minorHAnsi"/>
        </w:rPr>
        <w:t xml:space="preserve">wygenerowanymi z systemu BDO dokumentami ewidencji odpadów, potwierdzającymi ich ostateczne zagospodarowanie w procesie unieszkodliwiania, </w:t>
      </w:r>
      <w:r w:rsidR="00D96370" w:rsidRPr="00B335CB">
        <w:rPr>
          <w:rFonts w:asciiTheme="minorHAnsi" w:hAnsiTheme="minorHAnsi" w:cstheme="minorHAnsi"/>
        </w:rPr>
        <w:t>p</w:t>
      </w:r>
      <w:r w:rsidR="007D5D7B" w:rsidRPr="00B335CB">
        <w:rPr>
          <w:rFonts w:asciiTheme="minorHAnsi" w:hAnsiTheme="minorHAnsi" w:cstheme="minorHAnsi"/>
        </w:rPr>
        <w:t>rzekazanymi przez beneficjentów</w:t>
      </w:r>
      <w:r w:rsidR="00F253D4" w:rsidRPr="00B335CB">
        <w:rPr>
          <w:rFonts w:asciiTheme="minorHAnsi" w:hAnsiTheme="minorHAnsi" w:cstheme="minorHAnsi"/>
        </w:rPr>
        <w:t>.</w:t>
      </w:r>
      <w:r w:rsidR="00646522" w:rsidRPr="00B335CB">
        <w:rPr>
          <w:rFonts w:asciiTheme="minorHAnsi" w:hAnsiTheme="minorHAnsi" w:cstheme="minorHAnsi"/>
        </w:rPr>
        <w:t xml:space="preserve"> </w:t>
      </w:r>
    </w:p>
    <w:p w14:paraId="44B7AFB3" w14:textId="77777777" w:rsidR="00C1779C" w:rsidRPr="00B335CB" w:rsidRDefault="00C1779C" w:rsidP="00D96370">
      <w:pPr>
        <w:rPr>
          <w:rFonts w:asciiTheme="minorHAnsi" w:hAnsiTheme="minorHAnsi" w:cstheme="minorHAnsi"/>
        </w:rPr>
      </w:pPr>
    </w:p>
    <w:sectPr w:rsidR="00C1779C" w:rsidRPr="00B335CB" w:rsidSect="0037767F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66B5" w14:textId="77777777" w:rsidR="00687889" w:rsidRDefault="00687889" w:rsidP="00DC795C">
      <w:r>
        <w:separator/>
      </w:r>
    </w:p>
  </w:endnote>
  <w:endnote w:type="continuationSeparator" w:id="0">
    <w:p w14:paraId="4F48687A" w14:textId="77777777" w:rsidR="00687889" w:rsidRDefault="00687889" w:rsidP="00D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A453" w14:textId="5973C033" w:rsidR="00CE668F" w:rsidRDefault="00CE668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52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BC5" w14:textId="77777777" w:rsidR="00687889" w:rsidRDefault="00687889" w:rsidP="00DC795C">
      <w:r>
        <w:separator/>
      </w:r>
    </w:p>
  </w:footnote>
  <w:footnote w:type="continuationSeparator" w:id="0">
    <w:p w14:paraId="458DE806" w14:textId="77777777" w:rsidR="00687889" w:rsidRDefault="00687889" w:rsidP="00D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6B"/>
    <w:multiLevelType w:val="hybridMultilevel"/>
    <w:tmpl w:val="00EEFCEC"/>
    <w:lvl w:ilvl="0" w:tplc="72B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D2234"/>
    <w:multiLevelType w:val="hybridMultilevel"/>
    <w:tmpl w:val="168E9206"/>
    <w:lvl w:ilvl="0" w:tplc="9174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0C"/>
    <w:multiLevelType w:val="hybridMultilevel"/>
    <w:tmpl w:val="6E9CE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95C13"/>
    <w:multiLevelType w:val="hybridMultilevel"/>
    <w:tmpl w:val="70A00B6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2BACE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DE4362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FB3DD9"/>
    <w:multiLevelType w:val="hybridMultilevel"/>
    <w:tmpl w:val="B9687B4C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571"/>
    <w:multiLevelType w:val="hybridMultilevel"/>
    <w:tmpl w:val="88688484"/>
    <w:lvl w:ilvl="0" w:tplc="836E7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6EB"/>
    <w:multiLevelType w:val="hybridMultilevel"/>
    <w:tmpl w:val="D7ECFA46"/>
    <w:lvl w:ilvl="0" w:tplc="1B4A39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0978"/>
    <w:multiLevelType w:val="hybridMultilevel"/>
    <w:tmpl w:val="C99CF1C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59D3083"/>
    <w:multiLevelType w:val="hybridMultilevel"/>
    <w:tmpl w:val="64A69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F6607"/>
    <w:multiLevelType w:val="hybridMultilevel"/>
    <w:tmpl w:val="E66077EA"/>
    <w:lvl w:ilvl="0" w:tplc="57527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90062"/>
    <w:multiLevelType w:val="hybridMultilevel"/>
    <w:tmpl w:val="A5F2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96C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4E0"/>
    <w:multiLevelType w:val="hybridMultilevel"/>
    <w:tmpl w:val="76A2BB5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F36319"/>
    <w:multiLevelType w:val="hybridMultilevel"/>
    <w:tmpl w:val="D1F8BAAE"/>
    <w:lvl w:ilvl="0" w:tplc="B9129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5C38"/>
    <w:multiLevelType w:val="hybridMultilevel"/>
    <w:tmpl w:val="1832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CDF"/>
    <w:multiLevelType w:val="hybridMultilevel"/>
    <w:tmpl w:val="C06A52BE"/>
    <w:lvl w:ilvl="0" w:tplc="D78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202E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AC6C8F"/>
    <w:multiLevelType w:val="hybridMultilevel"/>
    <w:tmpl w:val="C4FEC242"/>
    <w:lvl w:ilvl="0" w:tplc="E11205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101F"/>
    <w:multiLevelType w:val="hybridMultilevel"/>
    <w:tmpl w:val="66EE3444"/>
    <w:lvl w:ilvl="0" w:tplc="CBCA8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F14"/>
    <w:multiLevelType w:val="multilevel"/>
    <w:tmpl w:val="86D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E2F06"/>
    <w:multiLevelType w:val="hybridMultilevel"/>
    <w:tmpl w:val="8E02660A"/>
    <w:lvl w:ilvl="0" w:tplc="57CEFA4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9C7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E91"/>
    <w:multiLevelType w:val="hybridMultilevel"/>
    <w:tmpl w:val="37728474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6D7A"/>
    <w:multiLevelType w:val="hybridMultilevel"/>
    <w:tmpl w:val="59020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CE8"/>
    <w:multiLevelType w:val="hybridMultilevel"/>
    <w:tmpl w:val="F44EF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8DC2DE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F00C1"/>
    <w:multiLevelType w:val="hybridMultilevel"/>
    <w:tmpl w:val="22441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036CF"/>
    <w:multiLevelType w:val="hybridMultilevel"/>
    <w:tmpl w:val="E862A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4D71"/>
    <w:multiLevelType w:val="hybridMultilevel"/>
    <w:tmpl w:val="74102004"/>
    <w:lvl w:ilvl="0" w:tplc="FF68F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356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20CA"/>
    <w:multiLevelType w:val="hybridMultilevel"/>
    <w:tmpl w:val="41B04BAE"/>
    <w:lvl w:ilvl="0" w:tplc="7194A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7CCF"/>
    <w:multiLevelType w:val="hybridMultilevel"/>
    <w:tmpl w:val="D51C22FC"/>
    <w:lvl w:ilvl="0" w:tplc="6CCC3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4AA3"/>
    <w:multiLevelType w:val="hybridMultilevel"/>
    <w:tmpl w:val="48648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65F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80CA6"/>
    <w:multiLevelType w:val="hybridMultilevel"/>
    <w:tmpl w:val="EFB485A0"/>
    <w:lvl w:ilvl="0" w:tplc="4E6E4C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A2090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83A"/>
    <w:multiLevelType w:val="hybridMultilevel"/>
    <w:tmpl w:val="D7C4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20CC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B76D55"/>
    <w:multiLevelType w:val="hybridMultilevel"/>
    <w:tmpl w:val="F7367886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2AF"/>
    <w:multiLevelType w:val="hybridMultilevel"/>
    <w:tmpl w:val="52AAB91C"/>
    <w:lvl w:ilvl="0" w:tplc="81562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4867">
    <w:abstractNumId w:val="35"/>
  </w:num>
  <w:num w:numId="2" w16cid:durableId="67463341">
    <w:abstractNumId w:val="38"/>
  </w:num>
  <w:num w:numId="3" w16cid:durableId="1197309369">
    <w:abstractNumId w:val="37"/>
  </w:num>
  <w:num w:numId="4" w16cid:durableId="1333680095">
    <w:abstractNumId w:val="10"/>
  </w:num>
  <w:num w:numId="5" w16cid:durableId="2071265487">
    <w:abstractNumId w:val="19"/>
  </w:num>
  <w:num w:numId="6" w16cid:durableId="308872150">
    <w:abstractNumId w:val="5"/>
  </w:num>
  <w:num w:numId="7" w16cid:durableId="1097408604">
    <w:abstractNumId w:val="18"/>
  </w:num>
  <w:num w:numId="8" w16cid:durableId="437213256">
    <w:abstractNumId w:val="36"/>
  </w:num>
  <w:num w:numId="9" w16cid:durableId="1072003701">
    <w:abstractNumId w:val="0"/>
  </w:num>
  <w:num w:numId="10" w16cid:durableId="370108182">
    <w:abstractNumId w:val="12"/>
  </w:num>
  <w:num w:numId="11" w16cid:durableId="112285747">
    <w:abstractNumId w:val="16"/>
  </w:num>
  <w:num w:numId="12" w16cid:durableId="805390453">
    <w:abstractNumId w:val="24"/>
  </w:num>
  <w:num w:numId="13" w16cid:durableId="217521112">
    <w:abstractNumId w:val="14"/>
  </w:num>
  <w:num w:numId="14" w16cid:durableId="547500254">
    <w:abstractNumId w:val="9"/>
  </w:num>
  <w:num w:numId="15" w16cid:durableId="1122698753">
    <w:abstractNumId w:val="40"/>
  </w:num>
  <w:num w:numId="16" w16cid:durableId="1145270106">
    <w:abstractNumId w:val="20"/>
  </w:num>
  <w:num w:numId="17" w16cid:durableId="636689500">
    <w:abstractNumId w:val="29"/>
  </w:num>
  <w:num w:numId="18" w16cid:durableId="1623345868">
    <w:abstractNumId w:val="1"/>
  </w:num>
  <w:num w:numId="19" w16cid:durableId="1803426153">
    <w:abstractNumId w:val="42"/>
  </w:num>
  <w:num w:numId="20" w16cid:durableId="188224752">
    <w:abstractNumId w:val="32"/>
  </w:num>
  <w:num w:numId="21" w16cid:durableId="356589160">
    <w:abstractNumId w:val="17"/>
  </w:num>
  <w:num w:numId="22" w16cid:durableId="1848473838">
    <w:abstractNumId w:val="28"/>
  </w:num>
  <w:num w:numId="23" w16cid:durableId="323316134">
    <w:abstractNumId w:val="2"/>
  </w:num>
  <w:num w:numId="24" w16cid:durableId="1985036834">
    <w:abstractNumId w:val="8"/>
  </w:num>
  <w:num w:numId="25" w16cid:durableId="736896438">
    <w:abstractNumId w:val="21"/>
  </w:num>
  <w:num w:numId="26" w16cid:durableId="1249461599">
    <w:abstractNumId w:val="13"/>
  </w:num>
  <w:num w:numId="27" w16cid:durableId="1117065430">
    <w:abstractNumId w:val="30"/>
  </w:num>
  <w:num w:numId="28" w16cid:durableId="1132481541">
    <w:abstractNumId w:val="34"/>
  </w:num>
  <w:num w:numId="29" w16cid:durableId="1680959969">
    <w:abstractNumId w:val="23"/>
  </w:num>
  <w:num w:numId="30" w16cid:durableId="1871917153">
    <w:abstractNumId w:val="6"/>
  </w:num>
  <w:num w:numId="31" w16cid:durableId="1475950348">
    <w:abstractNumId w:val="27"/>
  </w:num>
  <w:num w:numId="32" w16cid:durableId="108165279">
    <w:abstractNumId w:val="11"/>
  </w:num>
  <w:num w:numId="33" w16cid:durableId="1454714858">
    <w:abstractNumId w:val="33"/>
  </w:num>
  <w:num w:numId="34" w16cid:durableId="1771850176">
    <w:abstractNumId w:val="22"/>
  </w:num>
  <w:num w:numId="35" w16cid:durableId="253828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1635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6390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958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9090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9285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6763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8368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454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4847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4249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216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4333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7052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3923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6684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696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3821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530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77172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07261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3834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33045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7199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73943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65852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13263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2011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56540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508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63911840">
    <w:abstractNumId w:val="39"/>
  </w:num>
  <w:num w:numId="66" w16cid:durableId="1650209410">
    <w:abstractNumId w:val="4"/>
  </w:num>
  <w:num w:numId="67" w16cid:durableId="703137972">
    <w:abstractNumId w:val="15"/>
  </w:num>
  <w:num w:numId="68" w16cid:durableId="1397167480">
    <w:abstractNumId w:val="25"/>
  </w:num>
  <w:num w:numId="69" w16cid:durableId="1531063878">
    <w:abstractNumId w:val="31"/>
  </w:num>
  <w:num w:numId="70" w16cid:durableId="1969234740">
    <w:abstractNumId w:val="26"/>
  </w:num>
  <w:num w:numId="71" w16cid:durableId="1581796779">
    <w:abstractNumId w:val="3"/>
  </w:num>
  <w:num w:numId="72" w16cid:durableId="1213807890">
    <w:abstractNumId w:val="41"/>
  </w:num>
  <w:num w:numId="73" w16cid:durableId="49172674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8C"/>
    <w:rsid w:val="00002C23"/>
    <w:rsid w:val="00003D3D"/>
    <w:rsid w:val="00007EEB"/>
    <w:rsid w:val="00016E7E"/>
    <w:rsid w:val="00031A5F"/>
    <w:rsid w:val="000347CD"/>
    <w:rsid w:val="0003637E"/>
    <w:rsid w:val="0003764A"/>
    <w:rsid w:val="000427F1"/>
    <w:rsid w:val="00043D5B"/>
    <w:rsid w:val="00045571"/>
    <w:rsid w:val="0004609A"/>
    <w:rsid w:val="00047187"/>
    <w:rsid w:val="0004729D"/>
    <w:rsid w:val="00056661"/>
    <w:rsid w:val="00066F22"/>
    <w:rsid w:val="000725BE"/>
    <w:rsid w:val="00073367"/>
    <w:rsid w:val="00087A47"/>
    <w:rsid w:val="00090577"/>
    <w:rsid w:val="000954AB"/>
    <w:rsid w:val="000B2EA5"/>
    <w:rsid w:val="000B4535"/>
    <w:rsid w:val="000B5325"/>
    <w:rsid w:val="000B737C"/>
    <w:rsid w:val="000B7A80"/>
    <w:rsid w:val="000C2C76"/>
    <w:rsid w:val="000D0604"/>
    <w:rsid w:val="000D60AC"/>
    <w:rsid w:val="000D6C4E"/>
    <w:rsid w:val="000E163C"/>
    <w:rsid w:val="000E2EC8"/>
    <w:rsid w:val="000E41D9"/>
    <w:rsid w:val="000E6A9F"/>
    <w:rsid w:val="000E7DBF"/>
    <w:rsid w:val="000F14D9"/>
    <w:rsid w:val="000F1FBC"/>
    <w:rsid w:val="000F24EF"/>
    <w:rsid w:val="000F2EE5"/>
    <w:rsid w:val="000F39CF"/>
    <w:rsid w:val="000F43CC"/>
    <w:rsid w:val="000F764D"/>
    <w:rsid w:val="000F793F"/>
    <w:rsid w:val="00105291"/>
    <w:rsid w:val="00114BF1"/>
    <w:rsid w:val="001155D8"/>
    <w:rsid w:val="001166C5"/>
    <w:rsid w:val="001167C9"/>
    <w:rsid w:val="00117377"/>
    <w:rsid w:val="00122AC7"/>
    <w:rsid w:val="001238D6"/>
    <w:rsid w:val="0012714C"/>
    <w:rsid w:val="0013204E"/>
    <w:rsid w:val="001373BF"/>
    <w:rsid w:val="001475D2"/>
    <w:rsid w:val="00155624"/>
    <w:rsid w:val="00167A8A"/>
    <w:rsid w:val="0017343C"/>
    <w:rsid w:val="00174E53"/>
    <w:rsid w:val="0017755C"/>
    <w:rsid w:val="00184253"/>
    <w:rsid w:val="00185EEF"/>
    <w:rsid w:val="001878D9"/>
    <w:rsid w:val="00190C2B"/>
    <w:rsid w:val="00190C74"/>
    <w:rsid w:val="00191746"/>
    <w:rsid w:val="00194E7F"/>
    <w:rsid w:val="001A0A84"/>
    <w:rsid w:val="001A22BA"/>
    <w:rsid w:val="001A31DE"/>
    <w:rsid w:val="001A4D70"/>
    <w:rsid w:val="001B18B0"/>
    <w:rsid w:val="001B3A36"/>
    <w:rsid w:val="001B482E"/>
    <w:rsid w:val="001B5C4C"/>
    <w:rsid w:val="001B6BA9"/>
    <w:rsid w:val="001B79BB"/>
    <w:rsid w:val="001D349F"/>
    <w:rsid w:val="001D5279"/>
    <w:rsid w:val="001E2A8E"/>
    <w:rsid w:val="001F2190"/>
    <w:rsid w:val="001F45E7"/>
    <w:rsid w:val="001F511E"/>
    <w:rsid w:val="001F5A27"/>
    <w:rsid w:val="00200722"/>
    <w:rsid w:val="0020157E"/>
    <w:rsid w:val="002062EC"/>
    <w:rsid w:val="00206E4B"/>
    <w:rsid w:val="00207DA8"/>
    <w:rsid w:val="00210BD2"/>
    <w:rsid w:val="00211A26"/>
    <w:rsid w:val="00221457"/>
    <w:rsid w:val="002228F2"/>
    <w:rsid w:val="00226FDB"/>
    <w:rsid w:val="002314A4"/>
    <w:rsid w:val="0024083A"/>
    <w:rsid w:val="00242F1D"/>
    <w:rsid w:val="00243429"/>
    <w:rsid w:val="00254E9D"/>
    <w:rsid w:val="00261623"/>
    <w:rsid w:val="002631B0"/>
    <w:rsid w:val="0026378E"/>
    <w:rsid w:val="00264461"/>
    <w:rsid w:val="002645B6"/>
    <w:rsid w:val="002742CD"/>
    <w:rsid w:val="00284E57"/>
    <w:rsid w:val="00292817"/>
    <w:rsid w:val="00294748"/>
    <w:rsid w:val="002961B7"/>
    <w:rsid w:val="002964AB"/>
    <w:rsid w:val="002A1377"/>
    <w:rsid w:val="002B17FE"/>
    <w:rsid w:val="002B1B3A"/>
    <w:rsid w:val="002C5CE7"/>
    <w:rsid w:val="002C687E"/>
    <w:rsid w:val="002D1D46"/>
    <w:rsid w:val="002D546E"/>
    <w:rsid w:val="002D5F8F"/>
    <w:rsid w:val="002D68AA"/>
    <w:rsid w:val="002D6A27"/>
    <w:rsid w:val="002D7B05"/>
    <w:rsid w:val="002E1DF9"/>
    <w:rsid w:val="002E5C47"/>
    <w:rsid w:val="002F697B"/>
    <w:rsid w:val="00305908"/>
    <w:rsid w:val="003113D9"/>
    <w:rsid w:val="0031204C"/>
    <w:rsid w:val="00313262"/>
    <w:rsid w:val="0032322B"/>
    <w:rsid w:val="00324992"/>
    <w:rsid w:val="00325F02"/>
    <w:rsid w:val="00330F2A"/>
    <w:rsid w:val="00333E70"/>
    <w:rsid w:val="003420FD"/>
    <w:rsid w:val="0034427D"/>
    <w:rsid w:val="00346F06"/>
    <w:rsid w:val="003515E5"/>
    <w:rsid w:val="003567C9"/>
    <w:rsid w:val="00360796"/>
    <w:rsid w:val="00365684"/>
    <w:rsid w:val="00375878"/>
    <w:rsid w:val="00376AF5"/>
    <w:rsid w:val="0037767F"/>
    <w:rsid w:val="0038390A"/>
    <w:rsid w:val="00384C3A"/>
    <w:rsid w:val="003855FF"/>
    <w:rsid w:val="00392430"/>
    <w:rsid w:val="00394D81"/>
    <w:rsid w:val="00395395"/>
    <w:rsid w:val="003A19CE"/>
    <w:rsid w:val="003A25AF"/>
    <w:rsid w:val="003B0221"/>
    <w:rsid w:val="003B1362"/>
    <w:rsid w:val="003B1E24"/>
    <w:rsid w:val="003B2B07"/>
    <w:rsid w:val="003B41EA"/>
    <w:rsid w:val="003B523F"/>
    <w:rsid w:val="003B5269"/>
    <w:rsid w:val="003C0E14"/>
    <w:rsid w:val="003C2E1F"/>
    <w:rsid w:val="003C66AC"/>
    <w:rsid w:val="003D0C69"/>
    <w:rsid w:val="003D3377"/>
    <w:rsid w:val="003D3D3D"/>
    <w:rsid w:val="003D4A5C"/>
    <w:rsid w:val="003D5C0E"/>
    <w:rsid w:val="003D64AB"/>
    <w:rsid w:val="003D6928"/>
    <w:rsid w:val="003D6BEB"/>
    <w:rsid w:val="003E691B"/>
    <w:rsid w:val="003F4951"/>
    <w:rsid w:val="003F4CF1"/>
    <w:rsid w:val="003F55D4"/>
    <w:rsid w:val="003F6109"/>
    <w:rsid w:val="00400EF1"/>
    <w:rsid w:val="00402B89"/>
    <w:rsid w:val="0041577C"/>
    <w:rsid w:val="004169EE"/>
    <w:rsid w:val="00420B13"/>
    <w:rsid w:val="00420B9F"/>
    <w:rsid w:val="00420BB5"/>
    <w:rsid w:val="00427E3B"/>
    <w:rsid w:val="00432DAC"/>
    <w:rsid w:val="00437AD6"/>
    <w:rsid w:val="00444D0A"/>
    <w:rsid w:val="00454E97"/>
    <w:rsid w:val="004553E7"/>
    <w:rsid w:val="00457640"/>
    <w:rsid w:val="00461D60"/>
    <w:rsid w:val="00462B27"/>
    <w:rsid w:val="00463147"/>
    <w:rsid w:val="00465360"/>
    <w:rsid w:val="00470D37"/>
    <w:rsid w:val="00476939"/>
    <w:rsid w:val="00477CAC"/>
    <w:rsid w:val="00486996"/>
    <w:rsid w:val="004870C2"/>
    <w:rsid w:val="004911A4"/>
    <w:rsid w:val="004912D2"/>
    <w:rsid w:val="0049304B"/>
    <w:rsid w:val="00494AD6"/>
    <w:rsid w:val="00495052"/>
    <w:rsid w:val="00497343"/>
    <w:rsid w:val="004A02FA"/>
    <w:rsid w:val="004A2BAA"/>
    <w:rsid w:val="004B1C7F"/>
    <w:rsid w:val="004B259F"/>
    <w:rsid w:val="004B2B28"/>
    <w:rsid w:val="004B5CA1"/>
    <w:rsid w:val="004B71DF"/>
    <w:rsid w:val="004C00C0"/>
    <w:rsid w:val="004C57A6"/>
    <w:rsid w:val="004D1797"/>
    <w:rsid w:val="004D242C"/>
    <w:rsid w:val="004D27E2"/>
    <w:rsid w:val="004D507D"/>
    <w:rsid w:val="004D76AE"/>
    <w:rsid w:val="004E1196"/>
    <w:rsid w:val="004E1ACD"/>
    <w:rsid w:val="004E2790"/>
    <w:rsid w:val="004E2B7A"/>
    <w:rsid w:val="004E2FEC"/>
    <w:rsid w:val="004E699F"/>
    <w:rsid w:val="004F0199"/>
    <w:rsid w:val="004F1338"/>
    <w:rsid w:val="004F1B7C"/>
    <w:rsid w:val="004F23A3"/>
    <w:rsid w:val="004F4D30"/>
    <w:rsid w:val="004F4F8D"/>
    <w:rsid w:val="00500F87"/>
    <w:rsid w:val="0051069C"/>
    <w:rsid w:val="005109FC"/>
    <w:rsid w:val="0051234B"/>
    <w:rsid w:val="005139CB"/>
    <w:rsid w:val="00513F09"/>
    <w:rsid w:val="00516CA9"/>
    <w:rsid w:val="00520C18"/>
    <w:rsid w:val="0052134F"/>
    <w:rsid w:val="00524C60"/>
    <w:rsid w:val="00525919"/>
    <w:rsid w:val="005266D3"/>
    <w:rsid w:val="005309FA"/>
    <w:rsid w:val="00534188"/>
    <w:rsid w:val="00541731"/>
    <w:rsid w:val="00541BAD"/>
    <w:rsid w:val="005423BE"/>
    <w:rsid w:val="005435BA"/>
    <w:rsid w:val="0054377C"/>
    <w:rsid w:val="00546819"/>
    <w:rsid w:val="005515BC"/>
    <w:rsid w:val="00551908"/>
    <w:rsid w:val="005542E2"/>
    <w:rsid w:val="00555D5B"/>
    <w:rsid w:val="005563CA"/>
    <w:rsid w:val="0056081A"/>
    <w:rsid w:val="00567526"/>
    <w:rsid w:val="0056783C"/>
    <w:rsid w:val="00570F6E"/>
    <w:rsid w:val="00574E5E"/>
    <w:rsid w:val="005771AE"/>
    <w:rsid w:val="00582D0A"/>
    <w:rsid w:val="00585139"/>
    <w:rsid w:val="00592A23"/>
    <w:rsid w:val="005A362A"/>
    <w:rsid w:val="005A5EE8"/>
    <w:rsid w:val="005B002E"/>
    <w:rsid w:val="005B1AC0"/>
    <w:rsid w:val="005B3D12"/>
    <w:rsid w:val="005B41DF"/>
    <w:rsid w:val="005B5402"/>
    <w:rsid w:val="005C1FB3"/>
    <w:rsid w:val="005C3127"/>
    <w:rsid w:val="005C4594"/>
    <w:rsid w:val="005C4C87"/>
    <w:rsid w:val="005C7094"/>
    <w:rsid w:val="005D55B9"/>
    <w:rsid w:val="005D79FC"/>
    <w:rsid w:val="005F2660"/>
    <w:rsid w:val="005F3642"/>
    <w:rsid w:val="005F43F9"/>
    <w:rsid w:val="005F5271"/>
    <w:rsid w:val="00603B06"/>
    <w:rsid w:val="006108D3"/>
    <w:rsid w:val="00610C2C"/>
    <w:rsid w:val="0063151D"/>
    <w:rsid w:val="00632F84"/>
    <w:rsid w:val="00633BF3"/>
    <w:rsid w:val="006402D8"/>
    <w:rsid w:val="006416B4"/>
    <w:rsid w:val="00646522"/>
    <w:rsid w:val="006477F8"/>
    <w:rsid w:val="00655335"/>
    <w:rsid w:val="006558E1"/>
    <w:rsid w:val="00655CB0"/>
    <w:rsid w:val="0066038F"/>
    <w:rsid w:val="00662CE9"/>
    <w:rsid w:val="0068423F"/>
    <w:rsid w:val="006843A5"/>
    <w:rsid w:val="00687889"/>
    <w:rsid w:val="0069063C"/>
    <w:rsid w:val="00690F62"/>
    <w:rsid w:val="006975B7"/>
    <w:rsid w:val="00697DFC"/>
    <w:rsid w:val="006A3899"/>
    <w:rsid w:val="006A4566"/>
    <w:rsid w:val="006A525C"/>
    <w:rsid w:val="006A67D2"/>
    <w:rsid w:val="006B3EC2"/>
    <w:rsid w:val="006C3044"/>
    <w:rsid w:val="006C4B0C"/>
    <w:rsid w:val="006D35CD"/>
    <w:rsid w:val="006E0549"/>
    <w:rsid w:val="006E0635"/>
    <w:rsid w:val="006E7474"/>
    <w:rsid w:val="006F0B21"/>
    <w:rsid w:val="006F690B"/>
    <w:rsid w:val="006F7E2E"/>
    <w:rsid w:val="007005AC"/>
    <w:rsid w:val="007027F7"/>
    <w:rsid w:val="007113B4"/>
    <w:rsid w:val="0071440E"/>
    <w:rsid w:val="007147F2"/>
    <w:rsid w:val="0071494B"/>
    <w:rsid w:val="007149A1"/>
    <w:rsid w:val="00716E52"/>
    <w:rsid w:val="00721572"/>
    <w:rsid w:val="00725DD6"/>
    <w:rsid w:val="00732947"/>
    <w:rsid w:val="00735AD9"/>
    <w:rsid w:val="00736851"/>
    <w:rsid w:val="007426C3"/>
    <w:rsid w:val="007446FE"/>
    <w:rsid w:val="00744FDC"/>
    <w:rsid w:val="007461D6"/>
    <w:rsid w:val="00746C36"/>
    <w:rsid w:val="00747711"/>
    <w:rsid w:val="00761466"/>
    <w:rsid w:val="00762B47"/>
    <w:rsid w:val="007642E5"/>
    <w:rsid w:val="007746AD"/>
    <w:rsid w:val="0077552B"/>
    <w:rsid w:val="007810DE"/>
    <w:rsid w:val="00782287"/>
    <w:rsid w:val="007827CA"/>
    <w:rsid w:val="00795B0A"/>
    <w:rsid w:val="0079608A"/>
    <w:rsid w:val="00796180"/>
    <w:rsid w:val="007A3628"/>
    <w:rsid w:val="007B0911"/>
    <w:rsid w:val="007C111D"/>
    <w:rsid w:val="007C193C"/>
    <w:rsid w:val="007C4692"/>
    <w:rsid w:val="007C5B49"/>
    <w:rsid w:val="007C6065"/>
    <w:rsid w:val="007D010F"/>
    <w:rsid w:val="007D1A67"/>
    <w:rsid w:val="007D2C7A"/>
    <w:rsid w:val="007D3453"/>
    <w:rsid w:val="007D3F76"/>
    <w:rsid w:val="007D4595"/>
    <w:rsid w:val="007D5AE1"/>
    <w:rsid w:val="007D5D7B"/>
    <w:rsid w:val="007E0694"/>
    <w:rsid w:val="007E4AB8"/>
    <w:rsid w:val="007E4DC8"/>
    <w:rsid w:val="007F1BAA"/>
    <w:rsid w:val="007F222D"/>
    <w:rsid w:val="007F6582"/>
    <w:rsid w:val="007F794C"/>
    <w:rsid w:val="007F7A0C"/>
    <w:rsid w:val="00802EB3"/>
    <w:rsid w:val="00803B67"/>
    <w:rsid w:val="00807CDD"/>
    <w:rsid w:val="00810B0E"/>
    <w:rsid w:val="00810D9E"/>
    <w:rsid w:val="00811A2B"/>
    <w:rsid w:val="0081319E"/>
    <w:rsid w:val="00815188"/>
    <w:rsid w:val="00821C3A"/>
    <w:rsid w:val="008257C2"/>
    <w:rsid w:val="008430B0"/>
    <w:rsid w:val="00843C2A"/>
    <w:rsid w:val="00846075"/>
    <w:rsid w:val="00850BF7"/>
    <w:rsid w:val="0085119D"/>
    <w:rsid w:val="00852F2D"/>
    <w:rsid w:val="00862B53"/>
    <w:rsid w:val="00862BA4"/>
    <w:rsid w:val="00874FB3"/>
    <w:rsid w:val="00876B58"/>
    <w:rsid w:val="00877FC9"/>
    <w:rsid w:val="00890D1F"/>
    <w:rsid w:val="00893EAB"/>
    <w:rsid w:val="008975D8"/>
    <w:rsid w:val="008A0B61"/>
    <w:rsid w:val="008A14A5"/>
    <w:rsid w:val="008A669D"/>
    <w:rsid w:val="008B2827"/>
    <w:rsid w:val="008B3DA8"/>
    <w:rsid w:val="008B71B7"/>
    <w:rsid w:val="008B7252"/>
    <w:rsid w:val="008C0171"/>
    <w:rsid w:val="008D2080"/>
    <w:rsid w:val="008D69E0"/>
    <w:rsid w:val="008E0003"/>
    <w:rsid w:val="008E4720"/>
    <w:rsid w:val="008E6874"/>
    <w:rsid w:val="008F2665"/>
    <w:rsid w:val="008F53BE"/>
    <w:rsid w:val="00902D10"/>
    <w:rsid w:val="00903065"/>
    <w:rsid w:val="00905F15"/>
    <w:rsid w:val="00910791"/>
    <w:rsid w:val="009117B5"/>
    <w:rsid w:val="00911BC6"/>
    <w:rsid w:val="00913AD5"/>
    <w:rsid w:val="00922819"/>
    <w:rsid w:val="0092669D"/>
    <w:rsid w:val="00931DFF"/>
    <w:rsid w:val="009337A2"/>
    <w:rsid w:val="00940D41"/>
    <w:rsid w:val="00945F85"/>
    <w:rsid w:val="00955CA9"/>
    <w:rsid w:val="009572CE"/>
    <w:rsid w:val="00957754"/>
    <w:rsid w:val="00957AF1"/>
    <w:rsid w:val="0096498C"/>
    <w:rsid w:val="00966080"/>
    <w:rsid w:val="00976085"/>
    <w:rsid w:val="00976F84"/>
    <w:rsid w:val="00977FA9"/>
    <w:rsid w:val="00981B07"/>
    <w:rsid w:val="00985823"/>
    <w:rsid w:val="0099552E"/>
    <w:rsid w:val="009A065D"/>
    <w:rsid w:val="009A552C"/>
    <w:rsid w:val="009B0FC3"/>
    <w:rsid w:val="009B35F8"/>
    <w:rsid w:val="009B4D53"/>
    <w:rsid w:val="009C00AA"/>
    <w:rsid w:val="009C3018"/>
    <w:rsid w:val="009C313E"/>
    <w:rsid w:val="009C328B"/>
    <w:rsid w:val="009C758E"/>
    <w:rsid w:val="009F02E1"/>
    <w:rsid w:val="009F3F76"/>
    <w:rsid w:val="00A00ADB"/>
    <w:rsid w:val="00A07792"/>
    <w:rsid w:val="00A12C77"/>
    <w:rsid w:val="00A12E94"/>
    <w:rsid w:val="00A154AD"/>
    <w:rsid w:val="00A23A13"/>
    <w:rsid w:val="00A3163C"/>
    <w:rsid w:val="00A369CD"/>
    <w:rsid w:val="00A43F90"/>
    <w:rsid w:val="00A45D86"/>
    <w:rsid w:val="00A46677"/>
    <w:rsid w:val="00A5563C"/>
    <w:rsid w:val="00A556E4"/>
    <w:rsid w:val="00A62B24"/>
    <w:rsid w:val="00A63576"/>
    <w:rsid w:val="00A6451B"/>
    <w:rsid w:val="00A65D2E"/>
    <w:rsid w:val="00A715B1"/>
    <w:rsid w:val="00A7285E"/>
    <w:rsid w:val="00A77D08"/>
    <w:rsid w:val="00A8389C"/>
    <w:rsid w:val="00A94C1F"/>
    <w:rsid w:val="00A9688E"/>
    <w:rsid w:val="00AA024B"/>
    <w:rsid w:val="00AA0FFF"/>
    <w:rsid w:val="00AA229B"/>
    <w:rsid w:val="00AB052E"/>
    <w:rsid w:val="00AB13AC"/>
    <w:rsid w:val="00AB2564"/>
    <w:rsid w:val="00AB406A"/>
    <w:rsid w:val="00AC594E"/>
    <w:rsid w:val="00AC71A8"/>
    <w:rsid w:val="00AD52CF"/>
    <w:rsid w:val="00AD7F9C"/>
    <w:rsid w:val="00AE2478"/>
    <w:rsid w:val="00AE390A"/>
    <w:rsid w:val="00AE51C5"/>
    <w:rsid w:val="00AE5A50"/>
    <w:rsid w:val="00AF06B8"/>
    <w:rsid w:val="00AF0F53"/>
    <w:rsid w:val="00AF38E9"/>
    <w:rsid w:val="00AF50F2"/>
    <w:rsid w:val="00B00E39"/>
    <w:rsid w:val="00B01096"/>
    <w:rsid w:val="00B0453C"/>
    <w:rsid w:val="00B04C4F"/>
    <w:rsid w:val="00B05B91"/>
    <w:rsid w:val="00B06777"/>
    <w:rsid w:val="00B128DB"/>
    <w:rsid w:val="00B156BD"/>
    <w:rsid w:val="00B157D0"/>
    <w:rsid w:val="00B17C9F"/>
    <w:rsid w:val="00B22AC4"/>
    <w:rsid w:val="00B23EB2"/>
    <w:rsid w:val="00B335CB"/>
    <w:rsid w:val="00B35987"/>
    <w:rsid w:val="00B54600"/>
    <w:rsid w:val="00B579E2"/>
    <w:rsid w:val="00B610D1"/>
    <w:rsid w:val="00B6157A"/>
    <w:rsid w:val="00B61ABF"/>
    <w:rsid w:val="00B67035"/>
    <w:rsid w:val="00B703CF"/>
    <w:rsid w:val="00B720DE"/>
    <w:rsid w:val="00B73F3A"/>
    <w:rsid w:val="00B84801"/>
    <w:rsid w:val="00B853F5"/>
    <w:rsid w:val="00B927C3"/>
    <w:rsid w:val="00B93753"/>
    <w:rsid w:val="00B97B1B"/>
    <w:rsid w:val="00BA1B11"/>
    <w:rsid w:val="00BA38EC"/>
    <w:rsid w:val="00BC017B"/>
    <w:rsid w:val="00BC5856"/>
    <w:rsid w:val="00BD32FC"/>
    <w:rsid w:val="00BD7C89"/>
    <w:rsid w:val="00BE4BC3"/>
    <w:rsid w:val="00BE5D1E"/>
    <w:rsid w:val="00BE6328"/>
    <w:rsid w:val="00BF15A0"/>
    <w:rsid w:val="00BF4178"/>
    <w:rsid w:val="00BF41CA"/>
    <w:rsid w:val="00BF6173"/>
    <w:rsid w:val="00C0094D"/>
    <w:rsid w:val="00C02F28"/>
    <w:rsid w:val="00C038C1"/>
    <w:rsid w:val="00C039C2"/>
    <w:rsid w:val="00C059B7"/>
    <w:rsid w:val="00C11A30"/>
    <w:rsid w:val="00C1779C"/>
    <w:rsid w:val="00C21B95"/>
    <w:rsid w:val="00C223CB"/>
    <w:rsid w:val="00C27FAA"/>
    <w:rsid w:val="00C33AE4"/>
    <w:rsid w:val="00C41372"/>
    <w:rsid w:val="00C425CA"/>
    <w:rsid w:val="00C44C83"/>
    <w:rsid w:val="00C45C9F"/>
    <w:rsid w:val="00C470C1"/>
    <w:rsid w:val="00C517CF"/>
    <w:rsid w:val="00C52E71"/>
    <w:rsid w:val="00C52E8A"/>
    <w:rsid w:val="00C556C5"/>
    <w:rsid w:val="00C61B84"/>
    <w:rsid w:val="00C626A4"/>
    <w:rsid w:val="00C63068"/>
    <w:rsid w:val="00C635B6"/>
    <w:rsid w:val="00C84968"/>
    <w:rsid w:val="00C908D8"/>
    <w:rsid w:val="00C95C6E"/>
    <w:rsid w:val="00CA1A5F"/>
    <w:rsid w:val="00CA4B1E"/>
    <w:rsid w:val="00CB1D1C"/>
    <w:rsid w:val="00CB2BCF"/>
    <w:rsid w:val="00CC110B"/>
    <w:rsid w:val="00CC1BC8"/>
    <w:rsid w:val="00CC4553"/>
    <w:rsid w:val="00CC77F5"/>
    <w:rsid w:val="00CD195E"/>
    <w:rsid w:val="00CD5E39"/>
    <w:rsid w:val="00CD7821"/>
    <w:rsid w:val="00CE0346"/>
    <w:rsid w:val="00CE122A"/>
    <w:rsid w:val="00CE3353"/>
    <w:rsid w:val="00CE668F"/>
    <w:rsid w:val="00CE6F11"/>
    <w:rsid w:val="00CF3F17"/>
    <w:rsid w:val="00CF405B"/>
    <w:rsid w:val="00D0471E"/>
    <w:rsid w:val="00D05FDA"/>
    <w:rsid w:val="00D061E6"/>
    <w:rsid w:val="00D07AF0"/>
    <w:rsid w:val="00D14AE3"/>
    <w:rsid w:val="00D2538D"/>
    <w:rsid w:val="00D26C86"/>
    <w:rsid w:val="00D30004"/>
    <w:rsid w:val="00D339C7"/>
    <w:rsid w:val="00D34BE8"/>
    <w:rsid w:val="00D37F22"/>
    <w:rsid w:val="00D44DEF"/>
    <w:rsid w:val="00D503A0"/>
    <w:rsid w:val="00D50C38"/>
    <w:rsid w:val="00D54BBE"/>
    <w:rsid w:val="00D60591"/>
    <w:rsid w:val="00D65606"/>
    <w:rsid w:val="00D67086"/>
    <w:rsid w:val="00D71C80"/>
    <w:rsid w:val="00D73652"/>
    <w:rsid w:val="00D76E04"/>
    <w:rsid w:val="00D8103B"/>
    <w:rsid w:val="00D81D0B"/>
    <w:rsid w:val="00D83E84"/>
    <w:rsid w:val="00D8666D"/>
    <w:rsid w:val="00D87154"/>
    <w:rsid w:val="00D92003"/>
    <w:rsid w:val="00D9340B"/>
    <w:rsid w:val="00D9341E"/>
    <w:rsid w:val="00D96370"/>
    <w:rsid w:val="00DA07AB"/>
    <w:rsid w:val="00DA0815"/>
    <w:rsid w:val="00DA12E9"/>
    <w:rsid w:val="00DA288E"/>
    <w:rsid w:val="00DA2C82"/>
    <w:rsid w:val="00DA3179"/>
    <w:rsid w:val="00DA3E2B"/>
    <w:rsid w:val="00DA50BF"/>
    <w:rsid w:val="00DA516A"/>
    <w:rsid w:val="00DA6658"/>
    <w:rsid w:val="00DB3965"/>
    <w:rsid w:val="00DB3CBF"/>
    <w:rsid w:val="00DC467F"/>
    <w:rsid w:val="00DC59ED"/>
    <w:rsid w:val="00DC795C"/>
    <w:rsid w:val="00DD3294"/>
    <w:rsid w:val="00DF1366"/>
    <w:rsid w:val="00DF148F"/>
    <w:rsid w:val="00DF1EF1"/>
    <w:rsid w:val="00E00C31"/>
    <w:rsid w:val="00E02BA5"/>
    <w:rsid w:val="00E07B69"/>
    <w:rsid w:val="00E07D26"/>
    <w:rsid w:val="00E07E32"/>
    <w:rsid w:val="00E1233F"/>
    <w:rsid w:val="00E17683"/>
    <w:rsid w:val="00E2330A"/>
    <w:rsid w:val="00E34B83"/>
    <w:rsid w:val="00E36C8A"/>
    <w:rsid w:val="00E461D1"/>
    <w:rsid w:val="00E64006"/>
    <w:rsid w:val="00E664DC"/>
    <w:rsid w:val="00E66FE4"/>
    <w:rsid w:val="00E76328"/>
    <w:rsid w:val="00E802A3"/>
    <w:rsid w:val="00E829A1"/>
    <w:rsid w:val="00E84BE0"/>
    <w:rsid w:val="00E86755"/>
    <w:rsid w:val="00E879BF"/>
    <w:rsid w:val="00E909BB"/>
    <w:rsid w:val="00E9298A"/>
    <w:rsid w:val="00E95E70"/>
    <w:rsid w:val="00EA742F"/>
    <w:rsid w:val="00EA7E4E"/>
    <w:rsid w:val="00EB3F8F"/>
    <w:rsid w:val="00EB5C63"/>
    <w:rsid w:val="00EB6959"/>
    <w:rsid w:val="00EC176C"/>
    <w:rsid w:val="00EC236E"/>
    <w:rsid w:val="00EC30CF"/>
    <w:rsid w:val="00EC3522"/>
    <w:rsid w:val="00EC3569"/>
    <w:rsid w:val="00EC6AE0"/>
    <w:rsid w:val="00EC6C19"/>
    <w:rsid w:val="00EC7DBD"/>
    <w:rsid w:val="00ED028C"/>
    <w:rsid w:val="00ED1172"/>
    <w:rsid w:val="00ED14D4"/>
    <w:rsid w:val="00ED33F7"/>
    <w:rsid w:val="00ED60B4"/>
    <w:rsid w:val="00ED73CB"/>
    <w:rsid w:val="00EE1133"/>
    <w:rsid w:val="00EF362C"/>
    <w:rsid w:val="00EF41A5"/>
    <w:rsid w:val="00EF6E36"/>
    <w:rsid w:val="00F017F8"/>
    <w:rsid w:val="00F01A98"/>
    <w:rsid w:val="00F0304D"/>
    <w:rsid w:val="00F06E02"/>
    <w:rsid w:val="00F1281F"/>
    <w:rsid w:val="00F12E52"/>
    <w:rsid w:val="00F14645"/>
    <w:rsid w:val="00F17C14"/>
    <w:rsid w:val="00F20186"/>
    <w:rsid w:val="00F23AE2"/>
    <w:rsid w:val="00F23F2E"/>
    <w:rsid w:val="00F253D4"/>
    <w:rsid w:val="00F34493"/>
    <w:rsid w:val="00F34998"/>
    <w:rsid w:val="00F352F3"/>
    <w:rsid w:val="00F42E08"/>
    <w:rsid w:val="00F448BD"/>
    <w:rsid w:val="00F45599"/>
    <w:rsid w:val="00F4747A"/>
    <w:rsid w:val="00F47A61"/>
    <w:rsid w:val="00F512EE"/>
    <w:rsid w:val="00F5333E"/>
    <w:rsid w:val="00F65293"/>
    <w:rsid w:val="00F65D2A"/>
    <w:rsid w:val="00F67782"/>
    <w:rsid w:val="00F67A9D"/>
    <w:rsid w:val="00F77CA0"/>
    <w:rsid w:val="00F814A2"/>
    <w:rsid w:val="00F94351"/>
    <w:rsid w:val="00F95830"/>
    <w:rsid w:val="00FA2BFC"/>
    <w:rsid w:val="00FA6438"/>
    <w:rsid w:val="00FB5D17"/>
    <w:rsid w:val="00FB6486"/>
    <w:rsid w:val="00FC44C3"/>
    <w:rsid w:val="00FC5CF4"/>
    <w:rsid w:val="00FD7185"/>
    <w:rsid w:val="00FE4072"/>
    <w:rsid w:val="00FF0F3F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7068"/>
  <w15:docId w15:val="{37998AB4-EA90-41BE-BD33-D8CA6BD8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26A4"/>
    <w:rPr>
      <w:rFonts w:ascii="Tahoma" w:hAnsi="Tahoma" w:cs="Tahoma"/>
      <w:sz w:val="16"/>
      <w:szCs w:val="16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C626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EB"/>
    <w:rPr>
      <w:sz w:val="16"/>
      <w:szCs w:val="16"/>
    </w:rPr>
  </w:style>
  <w:style w:type="paragraph" w:styleId="Tekstkomentarza">
    <w:name w:val="annotation text"/>
    <w:aliases w:val=" Znak3"/>
    <w:basedOn w:val="Normalny"/>
    <w:link w:val="TekstkomentarzaZnak"/>
    <w:uiPriority w:val="99"/>
    <w:semiHidden/>
    <w:unhideWhenUsed/>
    <w:rsid w:val="003D6BEB"/>
    <w:rPr>
      <w:sz w:val="20"/>
      <w:szCs w:val="20"/>
    </w:rPr>
  </w:style>
  <w:style w:type="character" w:customStyle="1" w:styleId="TekstkomentarzaZnak">
    <w:name w:val="Tekst komentarza Znak"/>
    <w:aliases w:val=" Znak3 Znak"/>
    <w:basedOn w:val="Domylnaczcionkaakapitu"/>
    <w:link w:val="Tekstkomentarza"/>
    <w:uiPriority w:val="99"/>
    <w:semiHidden/>
    <w:rsid w:val="003D6B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E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7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9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95C"/>
    <w:rPr>
      <w:sz w:val="24"/>
      <w:szCs w:val="24"/>
    </w:rPr>
  </w:style>
  <w:style w:type="paragraph" w:styleId="Tekstpodstawowywcity2">
    <w:name w:val="Body Text Indent 2"/>
    <w:basedOn w:val="Normalny"/>
    <w:rsid w:val="00CF3F17"/>
    <w:pPr>
      <w:spacing w:line="240" w:lineRule="atLeast"/>
      <w:ind w:left="426" w:hanging="426"/>
      <w:jc w:val="both"/>
    </w:pPr>
    <w:rPr>
      <w:color w:val="000000"/>
      <w:spacing w:val="10"/>
      <w:szCs w:val="20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CF3F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CF3F17"/>
    <w:pPr>
      <w:ind w:right="60"/>
      <w:jc w:val="center"/>
    </w:pPr>
    <w:rPr>
      <w:b/>
      <w:sz w:val="28"/>
      <w:szCs w:val="20"/>
    </w:rPr>
  </w:style>
  <w:style w:type="paragraph" w:customStyle="1" w:styleId="ZnakZnakZnakZnakZnakZnakZnakZnakZnak1ZnakZnakZnak1ZnakZnakZnakZnakZnakZnakZnakZnakZnak">
    <w:name w:val="Znak Znak Znak Znak Znak Znak Znak Znak Znak1 Znak Znak Znak1 Znak Znak Znak Znak Znak Znak Znak Znak Znak"/>
    <w:basedOn w:val="Normalny"/>
    <w:rsid w:val="00DA08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2007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109FC"/>
    <w:pPr>
      <w:spacing w:after="120"/>
    </w:pPr>
  </w:style>
  <w:style w:type="paragraph" w:customStyle="1" w:styleId="ZnakZnakZnakZnakZnak1ZnakZnakZnakZnakZnakZnakZnakZnakZnakZnakZnakZnakZnakZnakZnakZnakZnakZnak">
    <w:name w:val="Znak Znak Znak Znak Znak1 Znak Znak Znak Znak Znak Znak Znak Znak Znak Znak Znak Znak Znak Znak Znak Znak Znak Znak"/>
    <w:basedOn w:val="Normalny"/>
    <w:rsid w:val="00510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D54BBE"/>
    <w:rPr>
      <w:rFonts w:ascii="Arial" w:hAnsi="Arial" w:cs="Arial"/>
      <w:sz w:val="20"/>
      <w:szCs w:val="20"/>
    </w:rPr>
  </w:style>
  <w:style w:type="paragraph" w:customStyle="1" w:styleId="ZnakZnakZnakZnakZnakZnakZnakZnakZnakZnakZnakZnakZnakZnakZnakZnakZnakZnakZnakZnakZnakZnakZnak1ZnakZnakZnak">
    <w:name w:val="Znak Znak Znak Znak Znak Znak Znak Znak Znak Znak Znak Znak Znak Znak Znak Znak Znak Znak Znak Znak Znak Znak Znak1 Znak Znak Znak"/>
    <w:basedOn w:val="Normalny"/>
    <w:rsid w:val="00AF0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nyWeb">
    <w:name w:val="Normal (Web)"/>
    <w:basedOn w:val="Normalny"/>
    <w:rsid w:val="008F53B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11B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F15A0"/>
    <w:rPr>
      <w:sz w:val="24"/>
      <w:szCs w:val="24"/>
    </w:rPr>
  </w:style>
  <w:style w:type="paragraph" w:styleId="Bezodstpw">
    <w:name w:val="No Spacing"/>
    <w:qFormat/>
    <w:rsid w:val="00AA024B"/>
    <w:pPr>
      <w:widowControl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A2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5AF"/>
  </w:style>
  <w:style w:type="character" w:styleId="Odwoanieprzypisudolnego">
    <w:name w:val="footnote reference"/>
    <w:basedOn w:val="Domylnaczcionkaakapitu"/>
    <w:uiPriority w:val="99"/>
    <w:semiHidden/>
    <w:unhideWhenUsed/>
    <w:rsid w:val="003A25AF"/>
    <w:rPr>
      <w:vertAlign w:val="superscript"/>
    </w:rPr>
  </w:style>
  <w:style w:type="paragraph" w:customStyle="1" w:styleId="Default">
    <w:name w:val="Default"/>
    <w:rsid w:val="003A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6F0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33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3D7B-245D-4583-806E-406D73D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>NFOSiGW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Wzór sprawozdania końcowego z realizacji przedsięwzięć</dc:title>
  <dc:subject/>
  <dc:creator>KSkapski</dc:creator>
  <cp:keywords/>
  <dc:description/>
  <cp:lastModifiedBy>Janicka-Struska Agnieszka</cp:lastModifiedBy>
  <cp:revision>13</cp:revision>
  <cp:lastPrinted>2019-04-17T14:05:00Z</cp:lastPrinted>
  <dcterms:created xsi:type="dcterms:W3CDTF">2021-04-26T07:45:00Z</dcterms:created>
  <dcterms:modified xsi:type="dcterms:W3CDTF">2023-06-06T14:26:00Z</dcterms:modified>
</cp:coreProperties>
</file>